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E4D5" w:themeColor="accent2" w:themeTint="33"/>
  <w:body>
    <w:p w14:paraId="1F1EEFB8" w14:textId="18BC4E96" w:rsidR="00B8340B" w:rsidRDefault="00D61F90" w:rsidP="001851CB">
      <w:pPr>
        <w:pStyle w:val="Heading1"/>
        <w:jc w:val="center"/>
      </w:pPr>
      <w:r>
        <w:t xml:space="preserve">MEENA TRAVELS - </w:t>
      </w:r>
      <w:r w:rsidR="00B8340B">
        <w:t>TICKET RESERVATION form</w:t>
      </w:r>
    </w:p>
    <w:p w14:paraId="00DF2B28" w14:textId="77777777" w:rsidR="00B8340B" w:rsidRPr="00B75D4C" w:rsidRDefault="00B8340B" w:rsidP="00B8340B">
      <w:pPr>
        <w:rPr>
          <w:sz w:val="4"/>
          <w:szCs w:val="4"/>
        </w:rPr>
      </w:pPr>
    </w:p>
    <w:p w14:paraId="3512C62A" w14:textId="77777777" w:rsidR="00050AAC" w:rsidRPr="00B75D4C" w:rsidRDefault="00050AAC" w:rsidP="00050A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A50021"/>
          <w:sz w:val="22"/>
          <w:szCs w:val="22"/>
        </w:rPr>
      </w:pPr>
      <w:bookmarkStart w:id="0" w:name="OLE_LINK1"/>
      <w:r w:rsidRPr="00B75D4C">
        <w:rPr>
          <w:rFonts w:ascii="Times New Roman" w:eastAsia="Times New Roman" w:hAnsi="Times New Roman" w:cs="Times New Roman"/>
          <w:color w:val="A50021"/>
          <w:sz w:val="22"/>
          <w:szCs w:val="22"/>
        </w:rPr>
        <w:t>MEENA TRAVELS Inc,</w:t>
      </w:r>
      <w:bookmarkEnd w:id="0"/>
    </w:p>
    <w:p w14:paraId="2C4917F8" w14:textId="77777777" w:rsidR="00050AAC" w:rsidRPr="0062414C" w:rsidRDefault="00050AAC" w:rsidP="00050A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A50021"/>
          <w:sz w:val="22"/>
          <w:szCs w:val="22"/>
        </w:rPr>
      </w:pPr>
      <w:r w:rsidRPr="00B75D4C">
        <w:rPr>
          <w:rFonts w:ascii="Times New Roman" w:eastAsia="Times New Roman" w:hAnsi="Times New Roman" w:cs="Times New Roman"/>
          <w:color w:val="A50021"/>
          <w:sz w:val="22"/>
          <w:szCs w:val="22"/>
        </w:rPr>
        <w:t>51 Nixon Avenue, Staten Island, NY 10304. TEL 718-891-4700 FAX 718-560-3083</w:t>
      </w:r>
    </w:p>
    <w:p w14:paraId="0B294F5A" w14:textId="77777777" w:rsidR="00050AAC" w:rsidRPr="00B75D4C" w:rsidRDefault="00050AAC" w:rsidP="00050A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A50021"/>
          <w:sz w:val="22"/>
          <w:szCs w:val="22"/>
        </w:rPr>
      </w:pPr>
      <w:r w:rsidRPr="0062414C">
        <w:rPr>
          <w:rFonts w:ascii="Times New Roman" w:eastAsia="Times New Roman" w:hAnsi="Times New Roman" w:cs="Times New Roman"/>
          <w:color w:val="A50021"/>
          <w:sz w:val="22"/>
          <w:szCs w:val="22"/>
        </w:rPr>
        <w:t xml:space="preserve">Email: </w:t>
      </w:r>
      <w:hyperlink r:id="rId7" w:history="1">
        <w:r w:rsidRPr="0062414C">
          <w:rPr>
            <w:rStyle w:val="Hyperlink"/>
            <w:rFonts w:ascii="Times New Roman" w:eastAsia="Times New Roman" w:hAnsi="Times New Roman" w:cs="Times New Roman"/>
            <w:color w:val="A50021"/>
            <w:sz w:val="22"/>
            <w:szCs w:val="22"/>
          </w:rPr>
          <w:t>meenatravels2000@yahoo.com</w:t>
        </w:r>
      </w:hyperlink>
      <w:r w:rsidRPr="0062414C">
        <w:rPr>
          <w:rFonts w:ascii="Times New Roman" w:eastAsia="Times New Roman" w:hAnsi="Times New Roman" w:cs="Times New Roman"/>
          <w:color w:val="A50021"/>
          <w:sz w:val="22"/>
          <w:szCs w:val="22"/>
        </w:rPr>
        <w:t xml:space="preserve"> - </w:t>
      </w:r>
      <w:hyperlink r:id="rId8" w:history="1">
        <w:r w:rsidRPr="0062414C">
          <w:rPr>
            <w:rStyle w:val="Hyperlink"/>
            <w:rFonts w:ascii="Times New Roman" w:eastAsia="Times New Roman" w:hAnsi="Times New Roman" w:cs="Times New Roman"/>
            <w:color w:val="A50021"/>
            <w:sz w:val="22"/>
            <w:szCs w:val="22"/>
          </w:rPr>
          <w:t>reghu@meenatravels.com</w:t>
        </w:r>
      </w:hyperlink>
    </w:p>
    <w:p w14:paraId="4AD5E365" w14:textId="77777777" w:rsidR="00050AAC" w:rsidRPr="00B75D4C" w:rsidRDefault="00050AAC" w:rsidP="00050A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50021"/>
          <w:sz w:val="22"/>
          <w:szCs w:val="22"/>
        </w:rPr>
      </w:pP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B75D4C">
        <w:rPr>
          <w:rFonts w:ascii="Times New Roman" w:eastAsia="Times New Roman" w:hAnsi="Times New Roman" w:cs="Times New Roman"/>
          <w:b/>
          <w:bCs/>
          <w:color w:val="A50021"/>
          <w:sz w:val="22"/>
          <w:szCs w:val="22"/>
          <w:u w:val="single"/>
        </w:rPr>
        <w:t>CREDIT CARD AUTHORIZATION</w:t>
      </w:r>
    </w:p>
    <w:p w14:paraId="0A818046" w14:textId="77777777" w:rsidR="00050AAC" w:rsidRPr="0062414C" w:rsidRDefault="00050AAC" w:rsidP="00050AAC">
      <w:pPr>
        <w:spacing w:before="0" w:after="28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In lieu of my credit-card imprint, I _______________________________________________________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your name) 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here by authorize ____________________________________________ 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Air Line Name) 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to charge my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redit card</w:t>
      </w:r>
    </w:p>
    <w:p w14:paraId="2522A418" w14:textId="77777777" w:rsidR="00050AAC" w:rsidRPr="00B75D4C" w:rsidRDefault="00050AAC" w:rsidP="00050AAC">
      <w:pPr>
        <w:spacing w:before="0" w:after="28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>mex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/ M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ster 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C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>ard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/ V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>isa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/ Other 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# _______________________________________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____</w:t>
      </w:r>
    </w:p>
    <w:p w14:paraId="3CFDFC11" w14:textId="77777777" w:rsidR="00050AAC" w:rsidRPr="00B75D4C" w:rsidRDefault="00050AAC" w:rsidP="00050AAC">
      <w:pPr>
        <w:spacing w:before="0" w:after="28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Security code (3 or 4 digit) ___________ Exp Date _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>__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___/_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>__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___ in the amount of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$_________________ towards payment of airline ticket/s for myself and/or (names)</w:t>
      </w:r>
    </w:p>
    <w:p w14:paraId="76BBFFB9" w14:textId="77777777" w:rsidR="00050AAC" w:rsidRPr="0062414C" w:rsidRDefault="00050AAC" w:rsidP="00050AAC">
      <w:pPr>
        <w:spacing w:before="0" w:after="28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2414C">
        <w:rPr>
          <w:rFonts w:ascii="Times New Roman" w:eastAsia="Times New Roman" w:hAnsi="Times New Roman" w:cs="Times New Roman"/>
          <w:b/>
          <w:bCs/>
          <w:color w:val="A50021"/>
          <w:sz w:val="22"/>
          <w:szCs w:val="22"/>
        </w:rPr>
        <w:t>MY BILLING ADDRESS:</w:t>
      </w:r>
      <w:r w:rsidRPr="0062414C">
        <w:rPr>
          <w:rFonts w:ascii="Times New Roman" w:eastAsia="Times New Roman" w:hAnsi="Times New Roman" w:cs="Times New Roman"/>
          <w:b/>
          <w:bCs/>
          <w:color w:val="A50021"/>
          <w:sz w:val="22"/>
          <w:szCs w:val="22"/>
        </w:rPr>
        <w:br/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>Name on the Card: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_______________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 xml:space="preserve">Address: 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_________________________________________________________________</w:t>
      </w:r>
    </w:p>
    <w:p w14:paraId="254E5D76" w14:textId="77777777" w:rsidR="00050AAC" w:rsidRPr="00B75D4C" w:rsidRDefault="00050AAC" w:rsidP="00050AAC">
      <w:pPr>
        <w:spacing w:before="0" w:after="28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>City/State/Zip: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_______________</w:t>
      </w:r>
    </w:p>
    <w:p w14:paraId="4A643815" w14:textId="77777777" w:rsidR="00050AAC" w:rsidRPr="00B75D4C" w:rsidRDefault="00050AAC" w:rsidP="00050AAC">
      <w:pPr>
        <w:spacing w:before="0" w:after="28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75D4C">
        <w:rPr>
          <w:rFonts w:ascii="Times New Roman" w:eastAsia="Times New Roman" w:hAnsi="Times New Roman" w:cs="Times New Roman"/>
          <w:b/>
          <w:bCs/>
          <w:color w:val="A50021"/>
          <w:sz w:val="22"/>
          <w:szCs w:val="22"/>
        </w:rPr>
        <w:t>PHONE NUMBERS</w:t>
      </w:r>
      <w:r w:rsidRPr="0062414C">
        <w:rPr>
          <w:rFonts w:ascii="Times New Roman" w:eastAsia="Times New Roman" w:hAnsi="Times New Roman" w:cs="Times New Roman"/>
          <w:b/>
          <w:bCs/>
          <w:color w:val="A50021"/>
          <w:sz w:val="22"/>
          <w:szCs w:val="22"/>
        </w:rPr>
        <w:t>:</w:t>
      </w:r>
      <w:r w:rsidRPr="0062414C">
        <w:rPr>
          <w:rFonts w:ascii="Times New Roman" w:eastAsia="Times New Roman" w:hAnsi="Times New Roman" w:cs="Times New Roman"/>
          <w:b/>
          <w:bCs/>
          <w:color w:val="A50021"/>
          <w:sz w:val="22"/>
          <w:szCs w:val="22"/>
        </w:rPr>
        <w:br/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Hom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(USA) ____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 Abroad __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>__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</w:t>
      </w:r>
    </w:p>
    <w:p w14:paraId="01C84AA9" w14:textId="77777777" w:rsidR="00050AAC" w:rsidRPr="00B75D4C" w:rsidRDefault="00050AAC" w:rsidP="00050AAC">
      <w:pPr>
        <w:spacing w:before="0" w:after="28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Work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_______________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 Cell __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>___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</w:t>
      </w:r>
    </w:p>
    <w:p w14:paraId="7BE4DE61" w14:textId="77777777" w:rsidR="00050AAC" w:rsidRPr="00B75D4C" w:rsidRDefault="00050AAC" w:rsidP="00050AAC">
      <w:pPr>
        <w:spacing w:before="0" w:after="28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Email ID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</w:t>
      </w:r>
    </w:p>
    <w:p w14:paraId="163416CB" w14:textId="77777777" w:rsidR="00050AAC" w:rsidRPr="00B75D4C" w:rsidRDefault="00050AAC" w:rsidP="00050AAC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By signing below, I acknowledge the charge described here on. Payment in full to be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made when billed in accordance with the standard policy of the company issued the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card. Further, I understand the ticket/tickets issued is/are non-refundable /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refundable with penalty, the exact information has been obtained from the Meena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Travels Inc.</w:t>
      </w:r>
    </w:p>
    <w:p w14:paraId="675B3559" w14:textId="77777777" w:rsidR="00050AAC" w:rsidRPr="00B75D4C" w:rsidRDefault="00050AAC" w:rsidP="0018040E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Also, I have been advised about the "Foreign Transaction Fee" charged by some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credit card companies for using the credit card for buying airline tickets on a foreign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airline, for which Meena Travels Inc or the Air Line issuing the ticket will not be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responsible.</w:t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CREDIT CARD HOLDER</w:t>
      </w:r>
      <w:r w:rsidRPr="00624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Signature)</w:t>
      </w:r>
    </w:p>
    <w:p w14:paraId="311A7BBD" w14:textId="77777777" w:rsidR="00050AAC" w:rsidRPr="00B75D4C" w:rsidRDefault="00050AAC" w:rsidP="00050AAC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6009C46B" w14:textId="77777777" w:rsidR="00050AAC" w:rsidRPr="00B75D4C" w:rsidRDefault="00050AAC" w:rsidP="00050AAC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 ________________________________________     Date_____________________________</w:t>
      </w:r>
    </w:p>
    <w:p w14:paraId="71C13700" w14:textId="77777777" w:rsidR="00050AAC" w:rsidRPr="00B72AC0" w:rsidRDefault="00050AAC" w:rsidP="00050AAC">
      <w:pPr>
        <w:spacing w:before="0" w:after="0" w:line="240" w:lineRule="auto"/>
        <w:rPr>
          <w:rFonts w:ascii="Arial Narrow" w:eastAsia="Times New Roman" w:hAnsi="Arial Narrow" w:cs="Times New Roman"/>
          <w:color w:val="000000"/>
          <w:sz w:val="2"/>
          <w:szCs w:val="2"/>
        </w:rPr>
      </w:pPr>
      <w:r w:rsidRPr="00B75D4C">
        <w:rPr>
          <w:rFonts w:ascii="Times New Roman" w:eastAsia="Times New Roman" w:hAnsi="Times New Roman" w:cs="Times New Roman"/>
          <w:color w:val="000000"/>
          <w:sz w:val="22"/>
          <w:szCs w:val="22"/>
        </w:rPr>
        <w:t>(Signature)</w:t>
      </w:r>
      <w:r w:rsidRPr="00B75D4C">
        <w:rPr>
          <w:rFonts w:ascii="Arial Narrow" w:eastAsia="Times New Roman" w:hAnsi="Arial Narrow" w:cs="Times New Roman"/>
          <w:color w:val="000000"/>
          <w:sz w:val="22"/>
          <w:szCs w:val="22"/>
        </w:rPr>
        <w:br/>
      </w:r>
      <w:r w:rsidRPr="00B75D4C">
        <w:rPr>
          <w:rFonts w:ascii="Arial Narrow" w:eastAsia="Times New Roman" w:hAnsi="Arial Narrow" w:cs="Times New Roman"/>
          <w:color w:val="000000"/>
          <w:sz w:val="22"/>
          <w:szCs w:val="22"/>
        </w:rPr>
        <w:br/>
      </w:r>
    </w:p>
    <w:p w14:paraId="1C67FE0D" w14:textId="77777777" w:rsidR="00050AAC" w:rsidRPr="009463A7" w:rsidRDefault="00050AAC" w:rsidP="00050AAC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</w:rPr>
      </w:pPr>
      <w:r w:rsidRPr="00B75D4C">
        <w:rPr>
          <w:rFonts w:ascii="Plantagenet Cherokee" w:eastAsia="Times New Roman" w:hAnsi="Plantagenet Cherokee" w:cs="Times New Roman"/>
          <w:color w:val="000000"/>
          <w:sz w:val="20"/>
          <w:szCs w:val="20"/>
        </w:rPr>
        <w:t> </w:t>
      </w:r>
    </w:p>
    <w:p w14:paraId="07EC1537" w14:textId="370487AB" w:rsidR="00050AAC" w:rsidRPr="00B75D4C" w:rsidRDefault="00050AAC" w:rsidP="00050A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9" w:history="1">
        <w:r w:rsidRPr="00B75D4C">
          <w:rPr>
            <w:rFonts w:ascii="Plantagenet Cherokee" w:eastAsia="Times New Roman" w:hAnsi="Plantagenet Cherokee" w:cs="Times New Roman"/>
            <w:b/>
            <w:bCs/>
            <w:color w:val="800080"/>
            <w:sz w:val="26"/>
            <w:szCs w:val="26"/>
            <w:u w:val="single"/>
          </w:rPr>
          <w:t>www.meenatravels.com</w:t>
        </w:r>
      </w:hyperlink>
      <w:r w:rsidR="009463A7">
        <w:rPr>
          <w:rFonts w:ascii="Plantagenet Cherokee" w:eastAsia="Times New Roman" w:hAnsi="Plantagenet Cherokee" w:cs="Times New Roman"/>
          <w:b/>
          <w:bCs/>
          <w:color w:val="800080"/>
          <w:sz w:val="26"/>
          <w:szCs w:val="26"/>
          <w:u w:val="single"/>
        </w:rPr>
        <w:br/>
      </w:r>
      <w:r w:rsidRPr="00B75D4C">
        <w:rPr>
          <w:rFonts w:ascii="Arial Narrow" w:eastAsia="Times New Roman" w:hAnsi="Arial Narrow" w:cs="Times New Roman"/>
          <w:color w:val="auto"/>
          <w:sz w:val="20"/>
          <w:szCs w:val="20"/>
        </w:rPr>
        <w:t>Word of Mouth remains our best resource, so be sure to refer us to a Friend.</w:t>
      </w:r>
    </w:p>
    <w:p w14:paraId="38E317F5" w14:textId="7B1AD669" w:rsidR="00050AAC" w:rsidRDefault="00050AAC" w:rsidP="00050AAC">
      <w:pPr>
        <w:spacing w:before="0" w:after="280" w:line="240" w:lineRule="auto"/>
        <w:ind w:left="720"/>
        <w:rPr>
          <w:rFonts w:ascii="Calibri" w:eastAsia="Times New Roman" w:hAnsi="Calibri" w:cs="Calibri"/>
          <w:color w:val="000000"/>
          <w:sz w:val="22"/>
          <w:szCs w:val="22"/>
        </w:rPr>
      </w:pPr>
    </w:p>
    <w:sectPr w:rsidR="00050AAC" w:rsidSect="00050AAC">
      <w:headerReference w:type="default" r:id="rId10"/>
      <w:pgSz w:w="12240" w:h="15840"/>
      <w:pgMar w:top="864" w:right="720" w:bottom="432" w:left="72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1CD2D" w14:textId="77777777" w:rsidR="00776EB6" w:rsidRDefault="00776EB6" w:rsidP="003C0A70">
      <w:pPr>
        <w:spacing w:before="0" w:after="0" w:line="240" w:lineRule="auto"/>
      </w:pPr>
      <w:r>
        <w:separator/>
      </w:r>
    </w:p>
  </w:endnote>
  <w:endnote w:type="continuationSeparator" w:id="0">
    <w:p w14:paraId="33ADE487" w14:textId="77777777" w:rsidR="00776EB6" w:rsidRDefault="00776EB6" w:rsidP="003C0A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EC1A1" w14:textId="77777777" w:rsidR="00776EB6" w:rsidRDefault="00776EB6" w:rsidP="003C0A70">
      <w:pPr>
        <w:spacing w:before="0" w:after="0" w:line="240" w:lineRule="auto"/>
      </w:pPr>
      <w:r>
        <w:separator/>
      </w:r>
    </w:p>
  </w:footnote>
  <w:footnote w:type="continuationSeparator" w:id="0">
    <w:p w14:paraId="2CE4510B" w14:textId="77777777" w:rsidR="00776EB6" w:rsidRDefault="00776EB6" w:rsidP="003C0A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02703" w14:textId="77777777" w:rsidR="003C0A70" w:rsidRPr="003C0A70" w:rsidRDefault="003C0A70" w:rsidP="003C0A70">
    <w:pPr>
      <w:pStyle w:val="Header"/>
      <w:jc w:val="center"/>
      <w:rPr>
        <w:rFonts w:ascii="Bookman Old Style" w:hAnsi="Bookman Old Style"/>
        <w:color w:val="A50021"/>
        <w:sz w:val="72"/>
        <w:szCs w:val="72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9525" w14:cap="rnd" w14:cmpd="sng" w14:algn="ctr">
          <w14:solidFill>
            <w14:srgbClr w14:val="A50021"/>
          </w14:solidFill>
          <w14:prstDash w14:val="solid"/>
          <w14:bevel/>
        </w14:textOutline>
      </w:rPr>
    </w:pPr>
    <w:r w:rsidRPr="003C0A70">
      <w:rPr>
        <w:rFonts w:ascii="Bookman Old Style" w:hAnsi="Bookman Old Style"/>
        <w:color w:val="A50021"/>
        <w:sz w:val="72"/>
        <w:szCs w:val="72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9525" w14:cap="rnd" w14:cmpd="sng" w14:algn="ctr">
          <w14:solidFill>
            <w14:srgbClr w14:val="A50021"/>
          </w14:solidFill>
          <w14:prstDash w14:val="solid"/>
          <w14:bevel/>
        </w14:textOutline>
      </w:rPr>
      <w:t>MEENA TRAVELS</w:t>
    </w:r>
  </w:p>
  <w:p w14:paraId="3B79A151" w14:textId="7D556532" w:rsidR="003C0A70" w:rsidRPr="003C0A70" w:rsidRDefault="003C0A70" w:rsidP="003C0A70">
    <w:pPr>
      <w:pStyle w:val="Header"/>
      <w:jc w:val="center"/>
      <w:rPr>
        <w:rFonts w:ascii="Bookman Old Style" w:hAnsi="Bookman Old Style"/>
        <w:color w:val="A50021"/>
        <w:sz w:val="22"/>
        <w:szCs w:val="22"/>
      </w:rPr>
    </w:pPr>
    <w:r w:rsidRPr="003C0A70">
      <w:rPr>
        <w:rFonts w:ascii="Bookman Old Style" w:hAnsi="Bookman Old Style"/>
        <w:color w:val="A50021"/>
        <w:sz w:val="22"/>
        <w:szCs w:val="22"/>
      </w:rPr>
      <w:t>Your local professional travel ag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70"/>
    <w:rsid w:val="00050AAC"/>
    <w:rsid w:val="0007451C"/>
    <w:rsid w:val="001274CB"/>
    <w:rsid w:val="0018040E"/>
    <w:rsid w:val="001851CB"/>
    <w:rsid w:val="0023056F"/>
    <w:rsid w:val="003C0A70"/>
    <w:rsid w:val="003E6324"/>
    <w:rsid w:val="00417304"/>
    <w:rsid w:val="004C3A17"/>
    <w:rsid w:val="00776EB6"/>
    <w:rsid w:val="008A5B74"/>
    <w:rsid w:val="009463A7"/>
    <w:rsid w:val="009E6A95"/>
    <w:rsid w:val="00B72AC0"/>
    <w:rsid w:val="00B8340B"/>
    <w:rsid w:val="00D10FCD"/>
    <w:rsid w:val="00D61F90"/>
    <w:rsid w:val="00F41455"/>
    <w:rsid w:val="00F4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DD3F4"/>
  <w15:chartTrackingRefBased/>
  <w15:docId w15:val="{FC7ACB8A-B8A7-4DF0-9268-EB674E21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40B"/>
    <w:pPr>
      <w:spacing w:before="120" w:after="120" w:line="288" w:lineRule="auto"/>
    </w:pPr>
    <w:rPr>
      <w:color w:val="595959" w:themeColor="text1" w:themeTint="A6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40B"/>
    <w:pPr>
      <w:keepNext/>
      <w:keepLines/>
      <w:pBdr>
        <w:bottom w:val="single" w:sz="24" w:space="4" w:color="4472C4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ED7D31" w:themeColor="accent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A70"/>
  </w:style>
  <w:style w:type="paragraph" w:styleId="Footer">
    <w:name w:val="footer"/>
    <w:basedOn w:val="Normal"/>
    <w:link w:val="FooterChar"/>
    <w:uiPriority w:val="99"/>
    <w:unhideWhenUsed/>
    <w:rsid w:val="003C0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A70"/>
  </w:style>
  <w:style w:type="character" w:customStyle="1" w:styleId="Heading1Char">
    <w:name w:val="Heading 1 Char"/>
    <w:basedOn w:val="DefaultParagraphFont"/>
    <w:link w:val="Heading1"/>
    <w:uiPriority w:val="9"/>
    <w:rsid w:val="00B8340B"/>
    <w:rPr>
      <w:rFonts w:asciiTheme="majorHAnsi" w:eastAsiaTheme="majorEastAsia" w:hAnsiTheme="majorHAnsi" w:cstheme="majorBidi"/>
      <w:b/>
      <w:caps/>
      <w:color w:val="ED7D31" w:themeColor="accent2"/>
      <w:sz w:val="36"/>
      <w:szCs w:val="32"/>
    </w:rPr>
  </w:style>
  <w:style w:type="character" w:styleId="Hyperlink">
    <w:name w:val="Hyperlink"/>
    <w:basedOn w:val="DefaultParagraphFont"/>
    <w:uiPriority w:val="99"/>
    <w:semiHidden/>
    <w:rsid w:val="00B8340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305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056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hu@meenatravel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enatravels2000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eenatrave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2FC0-9DF3-46DE-85E2-E90F1717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babu .</dc:creator>
  <cp:keywords/>
  <dc:description/>
  <cp:lastModifiedBy>chinnababu .</cp:lastModifiedBy>
  <cp:revision>2</cp:revision>
  <cp:lastPrinted>2020-12-26T13:55:00Z</cp:lastPrinted>
  <dcterms:created xsi:type="dcterms:W3CDTF">2020-12-26T13:56:00Z</dcterms:created>
  <dcterms:modified xsi:type="dcterms:W3CDTF">2020-12-26T13:56:00Z</dcterms:modified>
</cp:coreProperties>
</file>